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6D4A1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6D4A11">
        <w:rPr>
          <w:rFonts w:ascii="ＭＳ 明朝" w:hAnsi="ＭＳ 明朝" w:hint="eastAsia"/>
          <w:szCs w:val="21"/>
          <w:u w:val="single"/>
        </w:rPr>
        <w:t>明石市立松陰保育所給食調理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B040F1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6725EB">
        <w:rPr>
          <w:rFonts w:ascii="ＭＳ 明朝" w:hAnsi="ＭＳ 明朝" w:hint="eastAsia"/>
          <w:szCs w:val="21"/>
        </w:rPr>
        <w:t>５６５０</w:t>
      </w: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)により</w:t>
      </w:r>
      <w:r w:rsidR="006D4A1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25EB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4A11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40F1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F7270F19-459B-46D8-9F8E-C87CCDF9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26ECB-DEE1-49BD-A2A9-2CF55B5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10-05T01:35:00Z</cp:lastPrinted>
  <dcterms:created xsi:type="dcterms:W3CDTF">2023-10-05T01:35:00Z</dcterms:created>
  <dcterms:modified xsi:type="dcterms:W3CDTF">2023-10-05T01:35:00Z</dcterms:modified>
</cp:coreProperties>
</file>